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6F" w:rsidRDefault="00903749" w:rsidP="00D0667E">
      <w:pPr>
        <w:rPr>
          <w:sz w:val="24"/>
          <w:szCs w:val="24"/>
        </w:rPr>
      </w:pPr>
      <w:r>
        <w:t xml:space="preserve">        </w:t>
      </w:r>
      <w:r w:rsidR="00E00DDD">
        <w:t xml:space="preserve"> </w:t>
      </w:r>
    </w:p>
    <w:p w:rsidR="001370C0" w:rsidRDefault="001370C0" w:rsidP="00903749">
      <w:pPr>
        <w:rPr>
          <w:sz w:val="24"/>
          <w:szCs w:val="24"/>
        </w:rPr>
      </w:pPr>
    </w:p>
    <w:p w:rsidR="001370C0" w:rsidRDefault="001370C0" w:rsidP="00903749">
      <w:pPr>
        <w:rPr>
          <w:sz w:val="24"/>
          <w:szCs w:val="24"/>
        </w:rPr>
      </w:pPr>
    </w:p>
    <w:p w:rsidR="001370C0" w:rsidRDefault="001370C0" w:rsidP="00903749">
      <w:pPr>
        <w:rPr>
          <w:sz w:val="24"/>
          <w:szCs w:val="24"/>
        </w:rPr>
      </w:pPr>
    </w:p>
    <w:p w:rsidR="001370C0" w:rsidRDefault="001370C0" w:rsidP="00903749">
      <w:pPr>
        <w:rPr>
          <w:sz w:val="24"/>
          <w:szCs w:val="24"/>
        </w:rPr>
      </w:pPr>
    </w:p>
    <w:p w:rsidR="001370C0" w:rsidRDefault="001370C0" w:rsidP="00903749">
      <w:pPr>
        <w:rPr>
          <w:sz w:val="24"/>
          <w:szCs w:val="24"/>
        </w:rPr>
      </w:pPr>
    </w:p>
    <w:p w:rsidR="001370C0" w:rsidRDefault="001370C0" w:rsidP="00903749">
      <w:pPr>
        <w:rPr>
          <w:sz w:val="24"/>
          <w:szCs w:val="24"/>
        </w:rPr>
      </w:pPr>
    </w:p>
    <w:p w:rsidR="001370C0" w:rsidRDefault="001370C0" w:rsidP="00903749">
      <w:pPr>
        <w:rPr>
          <w:sz w:val="24"/>
          <w:szCs w:val="24"/>
        </w:rPr>
      </w:pPr>
    </w:p>
    <w:p w:rsidR="0071196F" w:rsidRDefault="0071196F" w:rsidP="0071196F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АЦИОННОЕ СООБЩЕНИЕ</w:t>
      </w:r>
    </w:p>
    <w:p w:rsidR="00545D1A" w:rsidRDefault="00545D1A" w:rsidP="0071196F">
      <w:pPr>
        <w:jc w:val="center"/>
        <w:rPr>
          <w:sz w:val="24"/>
          <w:szCs w:val="24"/>
        </w:rPr>
      </w:pPr>
    </w:p>
    <w:p w:rsidR="00545D1A" w:rsidRDefault="00545D1A" w:rsidP="0071196F">
      <w:pPr>
        <w:jc w:val="center"/>
      </w:pPr>
      <w:r>
        <w:t>О приеме предложений по кандидатам  членов избирательной комиссии с правом решающего голоса в состав  избирательной комиссии муниципального образования.</w:t>
      </w:r>
    </w:p>
    <w:p w:rsidR="00545D1A" w:rsidRDefault="00545D1A" w:rsidP="0071196F">
      <w:pPr>
        <w:jc w:val="center"/>
      </w:pPr>
    </w:p>
    <w:p w:rsidR="00545D1A" w:rsidRDefault="00545D1A" w:rsidP="00545D1A">
      <w:r>
        <w:t xml:space="preserve">         В связи с окончанием срока полномочий избирательной комиссии муниципального образования,  на основании  Федерального Закона «Об основных гарантиях избирательных прав и права на участие в референдуме граждан Российской Федерации» Белякинский сельский  Совет депутатов объявляет прием  предложений по кандидатурам для формирования избирательной комиссии муниципального образования с правом решающего голоса.</w:t>
      </w:r>
    </w:p>
    <w:p w:rsidR="00545D1A" w:rsidRDefault="00545D1A" w:rsidP="00545D1A">
      <w:r>
        <w:t xml:space="preserve">         Прием документов осуществляется в течение 30 дней со дня опубл</w:t>
      </w:r>
      <w:r w:rsidR="001370C0">
        <w:t>и</w:t>
      </w:r>
      <w:r>
        <w:t>кования настоящего сообщения по адресу:</w:t>
      </w:r>
      <w:r w:rsidR="001370C0">
        <w:t xml:space="preserve"> Красноярский край, </w:t>
      </w:r>
      <w:proofErr w:type="spellStart"/>
      <w:r w:rsidR="001370C0">
        <w:t>Богучанский</w:t>
      </w:r>
      <w:proofErr w:type="spellEnd"/>
      <w:r w:rsidR="001370C0">
        <w:t xml:space="preserve"> район, п. Беляки ул. </w:t>
      </w:r>
      <w:proofErr w:type="gramStart"/>
      <w:r w:rsidR="001370C0">
        <w:t>Школьная</w:t>
      </w:r>
      <w:proofErr w:type="gramEnd"/>
      <w:r w:rsidR="001370C0">
        <w:t xml:space="preserve"> д.22</w:t>
      </w:r>
    </w:p>
    <w:p w:rsidR="001370C0" w:rsidRDefault="001370C0" w:rsidP="00545D1A"/>
    <w:p w:rsidR="001370C0" w:rsidRDefault="001370C0" w:rsidP="00545D1A"/>
    <w:p w:rsidR="001370C0" w:rsidRDefault="001370C0" w:rsidP="00545D1A"/>
    <w:p w:rsidR="001370C0" w:rsidRDefault="001370C0" w:rsidP="00545D1A"/>
    <w:p w:rsidR="001370C0" w:rsidRDefault="001370C0" w:rsidP="00545D1A"/>
    <w:p w:rsidR="001370C0" w:rsidRPr="00545D1A" w:rsidRDefault="001370C0" w:rsidP="00545D1A">
      <w:r>
        <w:t>18.10.2017г.                                                          Белякинский сельсовет</w:t>
      </w:r>
    </w:p>
    <w:p w:rsidR="0071196F" w:rsidRDefault="0071196F" w:rsidP="0071196F">
      <w:pPr>
        <w:jc w:val="center"/>
        <w:rPr>
          <w:sz w:val="24"/>
          <w:szCs w:val="24"/>
        </w:rPr>
      </w:pPr>
    </w:p>
    <w:p w:rsidR="0071196F" w:rsidRPr="007020D7" w:rsidRDefault="0071196F" w:rsidP="0071196F">
      <w:pPr>
        <w:rPr>
          <w:sz w:val="24"/>
          <w:szCs w:val="24"/>
        </w:rPr>
      </w:pPr>
    </w:p>
    <w:p w:rsidR="00472324" w:rsidRDefault="00472324" w:rsidP="004E2446"/>
    <w:sectPr w:rsidR="00472324" w:rsidSect="001614F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5FF"/>
    <w:multiLevelType w:val="hybridMultilevel"/>
    <w:tmpl w:val="0EEE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2C6F"/>
    <w:multiLevelType w:val="hybridMultilevel"/>
    <w:tmpl w:val="A916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629D8"/>
    <w:multiLevelType w:val="hybridMultilevel"/>
    <w:tmpl w:val="370A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03749"/>
    <w:rsid w:val="0001528A"/>
    <w:rsid w:val="0002282E"/>
    <w:rsid w:val="00032A01"/>
    <w:rsid w:val="00035C67"/>
    <w:rsid w:val="00042332"/>
    <w:rsid w:val="000450D7"/>
    <w:rsid w:val="00047522"/>
    <w:rsid w:val="00087D40"/>
    <w:rsid w:val="00095BE8"/>
    <w:rsid w:val="000B6916"/>
    <w:rsid w:val="000D0A0A"/>
    <w:rsid w:val="000E7D8A"/>
    <w:rsid w:val="000F43AF"/>
    <w:rsid w:val="00113B4D"/>
    <w:rsid w:val="00120B49"/>
    <w:rsid w:val="001370C0"/>
    <w:rsid w:val="001453A2"/>
    <w:rsid w:val="001504D6"/>
    <w:rsid w:val="001614FA"/>
    <w:rsid w:val="00183558"/>
    <w:rsid w:val="00193D54"/>
    <w:rsid w:val="00196ABF"/>
    <w:rsid w:val="001A1E0F"/>
    <w:rsid w:val="001A45C5"/>
    <w:rsid w:val="001A497C"/>
    <w:rsid w:val="001B3121"/>
    <w:rsid w:val="001B4A49"/>
    <w:rsid w:val="001D7DE2"/>
    <w:rsid w:val="001E0A7E"/>
    <w:rsid w:val="001E4E37"/>
    <w:rsid w:val="00223611"/>
    <w:rsid w:val="0023583D"/>
    <w:rsid w:val="00235DA0"/>
    <w:rsid w:val="002364EF"/>
    <w:rsid w:val="00256DE7"/>
    <w:rsid w:val="0027748F"/>
    <w:rsid w:val="00296A90"/>
    <w:rsid w:val="002A1E60"/>
    <w:rsid w:val="002B1472"/>
    <w:rsid w:val="002B4C34"/>
    <w:rsid w:val="002B5273"/>
    <w:rsid w:val="002C046F"/>
    <w:rsid w:val="002C3206"/>
    <w:rsid w:val="002C3AAE"/>
    <w:rsid w:val="002C6A1B"/>
    <w:rsid w:val="002C6A29"/>
    <w:rsid w:val="002F0203"/>
    <w:rsid w:val="002F7458"/>
    <w:rsid w:val="0032666C"/>
    <w:rsid w:val="00334737"/>
    <w:rsid w:val="003355A4"/>
    <w:rsid w:val="00351550"/>
    <w:rsid w:val="00353773"/>
    <w:rsid w:val="00377D96"/>
    <w:rsid w:val="003808F6"/>
    <w:rsid w:val="003907D1"/>
    <w:rsid w:val="00393633"/>
    <w:rsid w:val="00395676"/>
    <w:rsid w:val="003B4905"/>
    <w:rsid w:val="003C4568"/>
    <w:rsid w:val="003E3BD8"/>
    <w:rsid w:val="00401069"/>
    <w:rsid w:val="004034A6"/>
    <w:rsid w:val="00406279"/>
    <w:rsid w:val="00407C4A"/>
    <w:rsid w:val="004311D0"/>
    <w:rsid w:val="00431ADB"/>
    <w:rsid w:val="00433D3D"/>
    <w:rsid w:val="004353C0"/>
    <w:rsid w:val="00452DA3"/>
    <w:rsid w:val="0046780A"/>
    <w:rsid w:val="004705BB"/>
    <w:rsid w:val="00472324"/>
    <w:rsid w:val="004730C4"/>
    <w:rsid w:val="00475A9E"/>
    <w:rsid w:val="004C4F3E"/>
    <w:rsid w:val="004E2446"/>
    <w:rsid w:val="004E7433"/>
    <w:rsid w:val="004F20D4"/>
    <w:rsid w:val="005055AD"/>
    <w:rsid w:val="005439BD"/>
    <w:rsid w:val="00545D1A"/>
    <w:rsid w:val="00556F63"/>
    <w:rsid w:val="005620C1"/>
    <w:rsid w:val="00585447"/>
    <w:rsid w:val="005963C6"/>
    <w:rsid w:val="005C1AEC"/>
    <w:rsid w:val="005C41CB"/>
    <w:rsid w:val="005E50A7"/>
    <w:rsid w:val="005E6BB8"/>
    <w:rsid w:val="00605620"/>
    <w:rsid w:val="00621000"/>
    <w:rsid w:val="00645ADF"/>
    <w:rsid w:val="00653CC2"/>
    <w:rsid w:val="0065788B"/>
    <w:rsid w:val="006703D8"/>
    <w:rsid w:val="00676172"/>
    <w:rsid w:val="00683C7C"/>
    <w:rsid w:val="00691A73"/>
    <w:rsid w:val="006A6CAE"/>
    <w:rsid w:val="006C1603"/>
    <w:rsid w:val="006C3E44"/>
    <w:rsid w:val="006D3425"/>
    <w:rsid w:val="006D7C7F"/>
    <w:rsid w:val="006E78D7"/>
    <w:rsid w:val="006F3ECB"/>
    <w:rsid w:val="006F47DA"/>
    <w:rsid w:val="007020D7"/>
    <w:rsid w:val="0071196F"/>
    <w:rsid w:val="007167E3"/>
    <w:rsid w:val="0072419A"/>
    <w:rsid w:val="00734EE0"/>
    <w:rsid w:val="00743ABC"/>
    <w:rsid w:val="00760513"/>
    <w:rsid w:val="00782AA6"/>
    <w:rsid w:val="00787028"/>
    <w:rsid w:val="007968AB"/>
    <w:rsid w:val="007B4DE8"/>
    <w:rsid w:val="007C16E1"/>
    <w:rsid w:val="007C3B59"/>
    <w:rsid w:val="007C6BAE"/>
    <w:rsid w:val="007D4442"/>
    <w:rsid w:val="007D6804"/>
    <w:rsid w:val="00802A4C"/>
    <w:rsid w:val="00807F9E"/>
    <w:rsid w:val="00810134"/>
    <w:rsid w:val="00812BDC"/>
    <w:rsid w:val="00814776"/>
    <w:rsid w:val="008271AE"/>
    <w:rsid w:val="00837EDD"/>
    <w:rsid w:val="008531D4"/>
    <w:rsid w:val="00854900"/>
    <w:rsid w:val="0085523A"/>
    <w:rsid w:val="008619DD"/>
    <w:rsid w:val="0087588D"/>
    <w:rsid w:val="00882009"/>
    <w:rsid w:val="0088305F"/>
    <w:rsid w:val="00895204"/>
    <w:rsid w:val="008A14CF"/>
    <w:rsid w:val="008B3E01"/>
    <w:rsid w:val="008C1A9F"/>
    <w:rsid w:val="008D0C31"/>
    <w:rsid w:val="008D5EA2"/>
    <w:rsid w:val="008D68CB"/>
    <w:rsid w:val="008E4534"/>
    <w:rsid w:val="008E4874"/>
    <w:rsid w:val="008E7371"/>
    <w:rsid w:val="008F144B"/>
    <w:rsid w:val="008F3B21"/>
    <w:rsid w:val="008F736B"/>
    <w:rsid w:val="00903749"/>
    <w:rsid w:val="0091637A"/>
    <w:rsid w:val="00926641"/>
    <w:rsid w:val="00944624"/>
    <w:rsid w:val="00962329"/>
    <w:rsid w:val="00965319"/>
    <w:rsid w:val="00992128"/>
    <w:rsid w:val="00997CF9"/>
    <w:rsid w:val="009A17D9"/>
    <w:rsid w:val="009A1F05"/>
    <w:rsid w:val="009A3C7A"/>
    <w:rsid w:val="009A51A2"/>
    <w:rsid w:val="009B07DF"/>
    <w:rsid w:val="009C042F"/>
    <w:rsid w:val="009D69CB"/>
    <w:rsid w:val="009F1231"/>
    <w:rsid w:val="00A03B92"/>
    <w:rsid w:val="00A14FEC"/>
    <w:rsid w:val="00A16752"/>
    <w:rsid w:val="00A17CE4"/>
    <w:rsid w:val="00A3652B"/>
    <w:rsid w:val="00A4436F"/>
    <w:rsid w:val="00A5345B"/>
    <w:rsid w:val="00A60C90"/>
    <w:rsid w:val="00A626EA"/>
    <w:rsid w:val="00A71F62"/>
    <w:rsid w:val="00A72E25"/>
    <w:rsid w:val="00AA430F"/>
    <w:rsid w:val="00AB33BD"/>
    <w:rsid w:val="00AD12BE"/>
    <w:rsid w:val="00AD338E"/>
    <w:rsid w:val="00AD397A"/>
    <w:rsid w:val="00AE2EA9"/>
    <w:rsid w:val="00AE5364"/>
    <w:rsid w:val="00AF4AFB"/>
    <w:rsid w:val="00B17A69"/>
    <w:rsid w:val="00B272F7"/>
    <w:rsid w:val="00B3742C"/>
    <w:rsid w:val="00B57CD1"/>
    <w:rsid w:val="00B65955"/>
    <w:rsid w:val="00B73CFB"/>
    <w:rsid w:val="00B80C3D"/>
    <w:rsid w:val="00B945B1"/>
    <w:rsid w:val="00BA30BE"/>
    <w:rsid w:val="00BA4973"/>
    <w:rsid w:val="00BA4CA6"/>
    <w:rsid w:val="00BC5FEB"/>
    <w:rsid w:val="00BE1CE0"/>
    <w:rsid w:val="00BE7605"/>
    <w:rsid w:val="00BF613C"/>
    <w:rsid w:val="00BF7058"/>
    <w:rsid w:val="00BF70EC"/>
    <w:rsid w:val="00C0359B"/>
    <w:rsid w:val="00C1373A"/>
    <w:rsid w:val="00C218FE"/>
    <w:rsid w:val="00C21E93"/>
    <w:rsid w:val="00C275ED"/>
    <w:rsid w:val="00C364A2"/>
    <w:rsid w:val="00C542E0"/>
    <w:rsid w:val="00C54F0C"/>
    <w:rsid w:val="00C61271"/>
    <w:rsid w:val="00C73323"/>
    <w:rsid w:val="00C8047C"/>
    <w:rsid w:val="00C80E23"/>
    <w:rsid w:val="00C81E89"/>
    <w:rsid w:val="00C96574"/>
    <w:rsid w:val="00CA005A"/>
    <w:rsid w:val="00CE5EB8"/>
    <w:rsid w:val="00D0667E"/>
    <w:rsid w:val="00D1361B"/>
    <w:rsid w:val="00D220D0"/>
    <w:rsid w:val="00D560D5"/>
    <w:rsid w:val="00D652FD"/>
    <w:rsid w:val="00D955D5"/>
    <w:rsid w:val="00DC452C"/>
    <w:rsid w:val="00DC7D71"/>
    <w:rsid w:val="00DF1BDB"/>
    <w:rsid w:val="00E00DDD"/>
    <w:rsid w:val="00E1676E"/>
    <w:rsid w:val="00E30104"/>
    <w:rsid w:val="00E33800"/>
    <w:rsid w:val="00E423FC"/>
    <w:rsid w:val="00E51CA0"/>
    <w:rsid w:val="00E5411A"/>
    <w:rsid w:val="00E623D6"/>
    <w:rsid w:val="00E67EEF"/>
    <w:rsid w:val="00E83754"/>
    <w:rsid w:val="00EA7473"/>
    <w:rsid w:val="00EC4843"/>
    <w:rsid w:val="00EE54ED"/>
    <w:rsid w:val="00EE54EE"/>
    <w:rsid w:val="00EF2976"/>
    <w:rsid w:val="00EF2D21"/>
    <w:rsid w:val="00F15D1C"/>
    <w:rsid w:val="00F334E6"/>
    <w:rsid w:val="00F711EB"/>
    <w:rsid w:val="00F850A7"/>
    <w:rsid w:val="00F93A62"/>
    <w:rsid w:val="00F96C52"/>
    <w:rsid w:val="00FA236A"/>
    <w:rsid w:val="00FB67B9"/>
    <w:rsid w:val="00FD7384"/>
    <w:rsid w:val="00FE18C0"/>
    <w:rsid w:val="00FE26B4"/>
    <w:rsid w:val="00FE2861"/>
    <w:rsid w:val="00FE3C11"/>
    <w:rsid w:val="00FE638F"/>
    <w:rsid w:val="00FF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7DA"/>
    <w:pPr>
      <w:ind w:left="720"/>
      <w:contextualSpacing/>
    </w:pPr>
  </w:style>
  <w:style w:type="table" w:styleId="a4">
    <w:name w:val="Table Grid"/>
    <w:basedOn w:val="a1"/>
    <w:uiPriority w:val="59"/>
    <w:rsid w:val="004723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ED9E-AD90-4825-8854-B4134B66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0-11T12:16:00Z</cp:lastPrinted>
  <dcterms:created xsi:type="dcterms:W3CDTF">2017-10-19T01:54:00Z</dcterms:created>
  <dcterms:modified xsi:type="dcterms:W3CDTF">2017-10-19T01:54:00Z</dcterms:modified>
</cp:coreProperties>
</file>